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44F0" w14:textId="77777777" w:rsidR="00812AC7" w:rsidRDefault="00812AC7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4E3334CD" w14:textId="77777777" w:rsidR="00812AC7" w:rsidRDefault="00812AC7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0144E52" w14:textId="79DDD4A2" w:rsidR="00B95308" w:rsidRPr="00B95308" w:rsidRDefault="00AC7F8E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>
        <w:rPr>
          <w:rFonts w:ascii="Garamond" w:eastAsiaTheme="majorEastAsia" w:hAnsi="Garamond" w:cstheme="majorBidi"/>
          <w:bCs/>
          <w:i/>
          <w:sz w:val="32"/>
          <w:szCs w:val="32"/>
        </w:rPr>
        <w:t>R</w:t>
      </w:r>
      <w:r w:rsidR="00B95308" w:rsidRPr="00B95308">
        <w:rPr>
          <w:rFonts w:ascii="Garamond" w:eastAsiaTheme="majorEastAsia" w:hAnsi="Garamond" w:cstheme="majorBidi"/>
          <w:bCs/>
          <w:i/>
          <w:sz w:val="32"/>
          <w:szCs w:val="32"/>
        </w:rPr>
        <w:t>apport</w:t>
      </w:r>
      <w:r>
        <w:rPr>
          <w:rFonts w:ascii="Garamond" w:eastAsiaTheme="majorEastAsia" w:hAnsi="Garamond" w:cstheme="majorBidi"/>
          <w:bCs/>
          <w:i/>
          <w:sz w:val="32"/>
          <w:szCs w:val="32"/>
        </w:rPr>
        <w:t>skabelon</w:t>
      </w:r>
      <w:r w:rsidR="00B95308" w:rsidRPr="00B95308">
        <w:rPr>
          <w:rFonts w:ascii="Garamond" w:eastAsiaTheme="majorEastAsia" w:hAnsi="Garamond" w:cstheme="majorBidi"/>
          <w:bCs/>
          <w:i/>
          <w:sz w:val="32"/>
          <w:szCs w:val="32"/>
        </w:rPr>
        <w:t>:</w:t>
      </w:r>
    </w:p>
    <w:p w14:paraId="06EA6305" w14:textId="77777777" w:rsidR="001C76A3" w:rsidRDefault="00B95308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 xml:space="preserve">Pulje til understøttelse af praktikforløb på erhvervsskoler for folkeskolelærere og uddannelses- og erhvervsvejledere, </w:t>
      </w:r>
    </w:p>
    <w:p w14:paraId="360D8A1D" w14:textId="4073C05B" w:rsidR="00B95308" w:rsidRPr="00B95308" w:rsidRDefault="00D62D27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>
        <w:rPr>
          <w:rFonts w:ascii="Garamond" w:eastAsiaTheme="majorEastAsia" w:hAnsi="Garamond" w:cstheme="majorBidi"/>
          <w:b/>
          <w:bCs/>
          <w:i/>
          <w:sz w:val="32"/>
          <w:szCs w:val="32"/>
        </w:rPr>
        <w:t>2. runde</w:t>
      </w:r>
      <w:r w:rsidR="00B95308"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 xml:space="preserve"> 20</w:t>
      </w:r>
      <w:r w:rsidR="001C76A3">
        <w:rPr>
          <w:rFonts w:ascii="Garamond" w:eastAsiaTheme="majorEastAsia" w:hAnsi="Garamond" w:cstheme="majorBidi"/>
          <w:b/>
          <w:bCs/>
          <w:i/>
          <w:sz w:val="32"/>
          <w:szCs w:val="32"/>
        </w:rPr>
        <w:t>20</w:t>
      </w:r>
      <w:r w:rsidR="00B95308"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>/202</w:t>
      </w:r>
      <w:r w:rsidR="001C76A3">
        <w:rPr>
          <w:rFonts w:ascii="Garamond" w:eastAsiaTheme="majorEastAsia" w:hAnsi="Garamond" w:cstheme="majorBidi"/>
          <w:b/>
          <w:bCs/>
          <w:i/>
          <w:sz w:val="32"/>
          <w:szCs w:val="32"/>
        </w:rPr>
        <w:t>1</w:t>
      </w:r>
    </w:p>
    <w:p w14:paraId="40784AB5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61D6E93A" w14:textId="086AE963" w:rsidR="00892FDC" w:rsidRPr="00B95308" w:rsidRDefault="00892FDC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Hensigten med </w:t>
      </w:r>
      <w:r w:rsidR="00B95308" w:rsidRPr="00B95308">
        <w:rPr>
          <w:rFonts w:ascii="Garamond" w:hAnsi="Garamond"/>
          <w:i/>
        </w:rPr>
        <w:t xml:space="preserve">Pulje til understøttelse af praktikforløb på erhvervsskoler for folkeskolelærere og uddannelses- og erhvervsvejledere, </w:t>
      </w:r>
      <w:r w:rsidR="00AC7F8E">
        <w:rPr>
          <w:rFonts w:ascii="Garamond" w:hAnsi="Garamond"/>
          <w:i/>
        </w:rPr>
        <w:t>2. runde</w:t>
      </w:r>
      <w:r w:rsidR="00B95308" w:rsidRPr="00B95308">
        <w:rPr>
          <w:rFonts w:ascii="Garamond" w:hAnsi="Garamond"/>
          <w:i/>
        </w:rPr>
        <w:t xml:space="preserve"> 20</w:t>
      </w:r>
      <w:r w:rsidR="001C76A3">
        <w:rPr>
          <w:rFonts w:ascii="Garamond" w:hAnsi="Garamond"/>
          <w:i/>
        </w:rPr>
        <w:t>20</w:t>
      </w:r>
      <w:r w:rsidR="00B95308" w:rsidRPr="00B95308">
        <w:rPr>
          <w:rFonts w:ascii="Garamond" w:hAnsi="Garamond"/>
          <w:i/>
        </w:rPr>
        <w:t>/202</w:t>
      </w:r>
      <w:r w:rsidR="001C76A3">
        <w:rPr>
          <w:rFonts w:ascii="Garamond" w:hAnsi="Garamond"/>
          <w:i/>
        </w:rPr>
        <w:t>1</w:t>
      </w:r>
      <w:r w:rsidRPr="00B95308">
        <w:rPr>
          <w:rFonts w:ascii="Garamond" w:hAnsi="Garamond"/>
        </w:rPr>
        <w:t xml:space="preserve"> </w:t>
      </w:r>
      <w:r w:rsidR="00B95308" w:rsidRPr="00B95308">
        <w:rPr>
          <w:rFonts w:ascii="Garamond" w:hAnsi="Garamond"/>
        </w:rPr>
        <w:t>er at give lærerne og vejlederne et indblik i det tilbud, som erhvervsskolerne har, gennem praktikforløb af to dages varighed, og dermed skabe bedre mulighed for, at de efterfølgende kan yde vejledning af højere kvalitet om uddannelsesvalg til udskolingseleverne i folkeskolen. Hensigten er at understøtte, at lærerne og vejlederne får kendskab til planlægning, gennemførelse og evaluering af praktisk undervisning, og derigennem får inspiration til egen praksis.</w:t>
      </w:r>
      <w:r w:rsidR="00B95308">
        <w:rPr>
          <w:rFonts w:ascii="Garamond" w:hAnsi="Garamond"/>
        </w:rPr>
        <w:t xml:space="preserve"> </w:t>
      </w:r>
    </w:p>
    <w:p w14:paraId="11774A7A" w14:textId="21B010B4" w:rsidR="00892FDC" w:rsidRPr="00B95308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16"/>
        </w:rPr>
      </w:pPr>
    </w:p>
    <w:p w14:paraId="2870DB1A" w14:textId="38AFEB13" w:rsidR="00892FDC" w:rsidRPr="00A820C1" w:rsidRDefault="00892FDC" w:rsidP="00B95308">
      <w:pPr>
        <w:spacing w:after="0"/>
        <w:rPr>
          <w:rFonts w:ascii="Garamond" w:hAnsi="Garamond"/>
          <w:b/>
        </w:rPr>
      </w:pPr>
      <w:r w:rsidRPr="00A820C1">
        <w:rPr>
          <w:rFonts w:ascii="Garamond" w:hAnsi="Garamond"/>
          <w:i/>
        </w:rPr>
        <w:t>Frist</w:t>
      </w:r>
      <w:r w:rsidR="00B95308" w:rsidRPr="00A820C1">
        <w:rPr>
          <w:rFonts w:ascii="Garamond" w:hAnsi="Garamond"/>
          <w:i/>
        </w:rPr>
        <w:t xml:space="preserve"> for indsendelse af rapport</w:t>
      </w:r>
      <w:r w:rsidR="001C76A3" w:rsidRPr="00A820C1">
        <w:rPr>
          <w:rFonts w:ascii="Garamond" w:hAnsi="Garamond"/>
          <w:i/>
        </w:rPr>
        <w:t>en</w:t>
      </w:r>
      <w:r w:rsidR="00B95308" w:rsidRPr="00A820C1">
        <w:rPr>
          <w:rFonts w:ascii="Garamond" w:hAnsi="Garamond"/>
          <w:i/>
        </w:rPr>
        <w:t xml:space="preserve">: </w:t>
      </w:r>
      <w:r w:rsidR="00B95308" w:rsidRPr="00A820C1">
        <w:rPr>
          <w:rFonts w:ascii="Garamond" w:hAnsi="Garamond"/>
          <w:b/>
        </w:rPr>
        <w:t>Se</w:t>
      </w:r>
      <w:r w:rsidRPr="00A820C1">
        <w:rPr>
          <w:rFonts w:ascii="Garamond" w:hAnsi="Garamond"/>
          <w:b/>
        </w:rPr>
        <w:t xml:space="preserve">nest </w:t>
      </w:r>
      <w:r w:rsidR="00D62D27" w:rsidRPr="00A820C1">
        <w:rPr>
          <w:rFonts w:ascii="Garamond" w:hAnsi="Garamond"/>
          <w:b/>
        </w:rPr>
        <w:t>d. 31</w:t>
      </w:r>
      <w:r w:rsidR="00B95308" w:rsidRPr="00A820C1">
        <w:rPr>
          <w:rFonts w:ascii="Garamond" w:hAnsi="Garamond"/>
          <w:b/>
        </w:rPr>
        <w:t xml:space="preserve">. </w:t>
      </w:r>
      <w:r w:rsidR="00D62D27" w:rsidRPr="00A820C1">
        <w:rPr>
          <w:rFonts w:ascii="Garamond" w:hAnsi="Garamond"/>
          <w:b/>
        </w:rPr>
        <w:t>marts</w:t>
      </w:r>
      <w:r w:rsidR="001C76A3" w:rsidRPr="00A820C1">
        <w:rPr>
          <w:rFonts w:ascii="Garamond" w:hAnsi="Garamond"/>
          <w:b/>
        </w:rPr>
        <w:t xml:space="preserve"> </w:t>
      </w:r>
      <w:r w:rsidRPr="00A820C1">
        <w:rPr>
          <w:rFonts w:ascii="Garamond" w:hAnsi="Garamond"/>
          <w:b/>
        </w:rPr>
        <w:t>202</w:t>
      </w:r>
      <w:r w:rsidR="00EB0D00">
        <w:rPr>
          <w:rFonts w:ascii="Garamond" w:hAnsi="Garamond"/>
          <w:b/>
        </w:rPr>
        <w:t>2</w:t>
      </w:r>
      <w:bookmarkStart w:id="0" w:name="_GoBack"/>
      <w:bookmarkEnd w:id="0"/>
      <w:r w:rsidRPr="00A820C1">
        <w:rPr>
          <w:rFonts w:ascii="Garamond" w:hAnsi="Garamond"/>
        </w:rPr>
        <w:t>.</w:t>
      </w:r>
      <w:r w:rsidRPr="00A820C1">
        <w:rPr>
          <w:rFonts w:ascii="Garamond" w:hAnsi="Garamond"/>
          <w:b/>
        </w:rPr>
        <w:t xml:space="preserve"> </w:t>
      </w:r>
    </w:p>
    <w:p w14:paraId="5F7F69FB" w14:textId="77777777" w:rsidR="00892FDC" w:rsidRPr="00A820C1" w:rsidRDefault="00892FDC" w:rsidP="00892FDC">
      <w:pPr>
        <w:spacing w:after="0"/>
        <w:rPr>
          <w:rFonts w:ascii="Garamond" w:hAnsi="Garamond"/>
          <w:sz w:val="16"/>
        </w:rPr>
      </w:pPr>
    </w:p>
    <w:p w14:paraId="5E982CF6" w14:textId="6A0E45A7" w:rsidR="00892FDC" w:rsidRPr="00A820C1" w:rsidRDefault="006A3847" w:rsidP="00892FDC">
      <w:pPr>
        <w:spacing w:after="0"/>
        <w:rPr>
          <w:rFonts w:ascii="Garamond" w:hAnsi="Garamond"/>
        </w:rPr>
      </w:pPr>
      <w:r w:rsidRPr="00A820C1">
        <w:rPr>
          <w:rFonts w:ascii="Garamond" w:hAnsi="Garamond"/>
        </w:rPr>
        <w:t xml:space="preserve">Fremsendelse </w:t>
      </w:r>
      <w:r w:rsidR="00FD18AA" w:rsidRPr="00A820C1">
        <w:rPr>
          <w:rFonts w:ascii="Garamond" w:hAnsi="Garamond"/>
        </w:rPr>
        <w:t>af r</w:t>
      </w:r>
      <w:r w:rsidR="00892FDC" w:rsidRPr="00A820C1">
        <w:rPr>
          <w:rFonts w:ascii="Garamond" w:hAnsi="Garamond"/>
        </w:rPr>
        <w:t>apport</w:t>
      </w:r>
      <w:r w:rsidR="00B95308" w:rsidRPr="00A820C1">
        <w:rPr>
          <w:rFonts w:ascii="Garamond" w:hAnsi="Garamond"/>
        </w:rPr>
        <w:t>en</w:t>
      </w:r>
      <w:r w:rsidR="00892FDC" w:rsidRPr="00A820C1">
        <w:rPr>
          <w:rFonts w:ascii="Garamond" w:hAnsi="Garamond"/>
        </w:rPr>
        <w:t xml:space="preserve"> skal ske til </w:t>
      </w:r>
      <w:hyperlink r:id="rId8" w:history="1">
        <w:r w:rsidR="00892FDC" w:rsidRPr="00A820C1">
          <w:rPr>
            <w:rStyle w:val="Hyperlink"/>
            <w:rFonts w:ascii="Garamond" w:hAnsi="Garamond"/>
          </w:rPr>
          <w:t>puljefou@uvm.dk</w:t>
        </w:r>
      </w:hyperlink>
      <w:r w:rsidR="00892FDC" w:rsidRPr="00A820C1">
        <w:rPr>
          <w:rFonts w:ascii="Garamond" w:hAnsi="Garamond"/>
        </w:rPr>
        <w:t xml:space="preserve">. Projektnummer og projekttitel skal angives i e-mailens emnefelt. </w:t>
      </w:r>
    </w:p>
    <w:p w14:paraId="409314B9" w14:textId="77777777" w:rsidR="00BC7D14" w:rsidRPr="00B95308" w:rsidRDefault="00BC7D14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0F01B23C" w14:textId="77777777" w:rsidR="00937F52" w:rsidRPr="00B95308" w:rsidRDefault="00892FDC" w:rsidP="00892FDC">
      <w:pPr>
        <w:spacing w:after="0"/>
        <w:rPr>
          <w:rFonts w:ascii="Garamond" w:hAnsi="Garamond"/>
          <w:b/>
          <w:sz w:val="32"/>
          <w:szCs w:val="32"/>
        </w:rPr>
      </w:pPr>
      <w:r w:rsidRPr="00B95308">
        <w:rPr>
          <w:rFonts w:ascii="Garamond" w:hAnsi="Garamond"/>
          <w:b/>
          <w:sz w:val="32"/>
          <w:szCs w:val="32"/>
        </w:rPr>
        <w:t xml:space="preserve">A. </w:t>
      </w:r>
      <w:r w:rsidR="00937F52" w:rsidRPr="00B95308">
        <w:rPr>
          <w:rFonts w:ascii="Garamond" w:hAnsi="Garamond"/>
          <w:b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E839EA" w14:paraId="037001EA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4F1F6B9B" w14:textId="47678507" w:rsidR="00937F52" w:rsidRPr="00E839EA" w:rsidRDefault="00A40208" w:rsidP="001C76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 Projektnummer:</w:t>
            </w:r>
          </w:p>
        </w:tc>
      </w:tr>
      <w:tr w:rsidR="00937F52" w:rsidRPr="00E839EA" w14:paraId="175E6371" w14:textId="77777777" w:rsidTr="001C76A3">
        <w:trPr>
          <w:trHeight w:val="211"/>
        </w:trPr>
        <w:tc>
          <w:tcPr>
            <w:tcW w:w="9865" w:type="dxa"/>
            <w:vAlign w:val="center"/>
          </w:tcPr>
          <w:p w14:paraId="32C7002C" w14:textId="22BF688E" w:rsidR="001539BB" w:rsidRPr="00E839EA" w:rsidRDefault="001539BB" w:rsidP="001C76A3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937F52" w:rsidRPr="00E839EA" w14:paraId="3FA24789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1B199628" w14:textId="410073CF" w:rsidR="00937F52" w:rsidRPr="001C76A3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  <w:r w:rsidRPr="001C76A3">
              <w:rPr>
                <w:rFonts w:ascii="Garamond" w:hAnsi="Garamond"/>
                <w:b/>
              </w:rPr>
              <w:t xml:space="preserve">2. </w:t>
            </w:r>
            <w:r w:rsidR="00A40208">
              <w:rPr>
                <w:rFonts w:ascii="Garamond" w:hAnsi="Garamond"/>
                <w:b/>
              </w:rPr>
              <w:t>Projektt</w:t>
            </w:r>
            <w:r w:rsidRPr="001C76A3">
              <w:rPr>
                <w:rFonts w:ascii="Garamond" w:hAnsi="Garamond"/>
                <w:b/>
              </w:rPr>
              <w:t>itel</w:t>
            </w:r>
            <w:r w:rsidR="00A40208">
              <w:rPr>
                <w:rFonts w:ascii="Garamond" w:hAnsi="Garamond"/>
                <w:b/>
              </w:rPr>
              <w:t>:</w:t>
            </w:r>
          </w:p>
        </w:tc>
      </w:tr>
      <w:tr w:rsidR="001C76A3" w:rsidRPr="00E839EA" w14:paraId="6C02D72E" w14:textId="77777777" w:rsidTr="00C173F1">
        <w:trPr>
          <w:trHeight w:val="370"/>
        </w:trPr>
        <w:tc>
          <w:tcPr>
            <w:tcW w:w="9865" w:type="dxa"/>
            <w:shd w:val="clear" w:color="auto" w:fill="auto"/>
            <w:vAlign w:val="center"/>
          </w:tcPr>
          <w:p w14:paraId="5891CA18" w14:textId="77777777" w:rsidR="001C76A3" w:rsidRPr="00E839EA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</w:p>
        </w:tc>
      </w:tr>
      <w:tr w:rsidR="001C76A3" w:rsidRPr="00E839EA" w14:paraId="09CD3C41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0199F15D" w14:textId="1A37F504" w:rsidR="001C76A3" w:rsidRPr="00E839EA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E839EA">
              <w:rPr>
                <w:rFonts w:ascii="Garamond" w:hAnsi="Garamond"/>
                <w:b/>
              </w:rPr>
              <w:t>. 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E839EA">
              <w:rPr>
                <w:rFonts w:ascii="Garamond" w:hAnsi="Garamond"/>
                <w:b/>
              </w:rPr>
              <w:t>:</w:t>
            </w:r>
          </w:p>
        </w:tc>
      </w:tr>
      <w:tr w:rsidR="00937F52" w:rsidRPr="00E839EA" w14:paraId="7F1A1B4E" w14:textId="77777777" w:rsidTr="001C76A3">
        <w:tc>
          <w:tcPr>
            <w:tcW w:w="9865" w:type="dxa"/>
            <w:vAlign w:val="center"/>
          </w:tcPr>
          <w:p w14:paraId="27799A1D" w14:textId="77777777" w:rsidR="001539BB" w:rsidRPr="00E839EA" w:rsidRDefault="001539BB" w:rsidP="001C76A3">
            <w:pPr>
              <w:spacing w:line="300" w:lineRule="exact"/>
              <w:rPr>
                <w:rFonts w:ascii="Garamond" w:hAnsi="Garamond"/>
              </w:rPr>
            </w:pPr>
          </w:p>
        </w:tc>
      </w:tr>
    </w:tbl>
    <w:p w14:paraId="3652103C" w14:textId="3AD12D0D" w:rsidR="00784DB4" w:rsidRDefault="00784DB4" w:rsidP="00892FDC">
      <w:pPr>
        <w:spacing w:after="0"/>
        <w:rPr>
          <w:rFonts w:ascii="Garamond" w:hAnsi="Garamond"/>
          <w:b/>
          <w:sz w:val="20"/>
        </w:rPr>
      </w:pPr>
    </w:p>
    <w:p w14:paraId="5A5FBF5A" w14:textId="73760451" w:rsidR="00937F52" w:rsidRPr="00B95308" w:rsidRDefault="00892FDC" w:rsidP="001664BE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b/>
          <w:sz w:val="32"/>
        </w:rPr>
        <w:t xml:space="preserve">B. </w:t>
      </w:r>
      <w:r w:rsidR="00494EB8">
        <w:rPr>
          <w:rFonts w:ascii="Garamond" w:hAnsi="Garamond"/>
          <w:b/>
          <w:sz w:val="32"/>
        </w:rPr>
        <w:t>Om anvendelsen af tilskudd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8500"/>
        <w:gridCol w:w="1389"/>
      </w:tblGrid>
      <w:tr w:rsidR="00937F52" w:rsidRPr="00E839EA" w14:paraId="63C55CA5" w14:textId="77777777" w:rsidTr="00383AE6">
        <w:trPr>
          <w:trHeight w:val="710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235DE275" w14:textId="7E678ECE" w:rsidR="00C274F1" w:rsidRPr="00E839EA" w:rsidRDefault="005D4545" w:rsidP="00383AE6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4</w:t>
            </w:r>
            <w:r w:rsidR="00937F52" w:rsidRPr="00E839EA">
              <w:rPr>
                <w:rFonts w:ascii="Garamond" w:hAnsi="Garamond"/>
                <w:b/>
              </w:rPr>
              <w:t xml:space="preserve">. </w:t>
            </w:r>
            <w:r w:rsidR="00220D9D" w:rsidRPr="00E839EA">
              <w:rPr>
                <w:rFonts w:ascii="Garamond" w:hAnsi="Garamond"/>
                <w:b/>
              </w:rPr>
              <w:t xml:space="preserve">Angiv antallet af deltagende lærere og </w:t>
            </w:r>
            <w:r w:rsidR="00996B27">
              <w:rPr>
                <w:rFonts w:ascii="Garamond" w:hAnsi="Garamond"/>
                <w:b/>
              </w:rPr>
              <w:t>uddannelses- og erhvervs</w:t>
            </w:r>
            <w:r w:rsidR="00494EB8">
              <w:rPr>
                <w:rFonts w:ascii="Garamond" w:hAnsi="Garamond"/>
                <w:b/>
              </w:rPr>
              <w:t>vejledere i de</w:t>
            </w:r>
            <w:r w:rsidR="00383AE6">
              <w:rPr>
                <w:rFonts w:ascii="Garamond" w:hAnsi="Garamond"/>
                <w:b/>
              </w:rPr>
              <w:t>t</w:t>
            </w:r>
            <w:r w:rsidR="00494EB8">
              <w:rPr>
                <w:rFonts w:ascii="Garamond" w:hAnsi="Garamond"/>
                <w:b/>
              </w:rPr>
              <w:t>/de gennemførte praktikforløb</w:t>
            </w:r>
          </w:p>
        </w:tc>
      </w:tr>
      <w:tr w:rsidR="00784DB4" w:rsidRPr="00E839EA" w14:paraId="3B9CE38D" w14:textId="77777777" w:rsidTr="009347D3">
        <w:trPr>
          <w:trHeight w:val="305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5802459" w14:textId="77777777" w:rsidR="00784DB4" w:rsidRPr="009B65FA" w:rsidRDefault="00784DB4" w:rsidP="009347D3">
            <w:pPr>
              <w:rPr>
                <w:rFonts w:ascii="Garamond" w:hAnsi="Garamond"/>
                <w:i/>
              </w:rPr>
            </w:pPr>
            <w:r w:rsidRPr="009B65FA">
              <w:rPr>
                <w:rFonts w:ascii="Garamond" w:hAnsi="Garamond"/>
                <w:b/>
              </w:rPr>
              <w:t>Antal folkeskolelær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FF2E38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784DB4" w:rsidRPr="00E839EA" w14:paraId="39922B81" w14:textId="77777777" w:rsidTr="009347D3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CD25D76" w14:textId="77777777" w:rsidR="00784DB4" w:rsidRPr="009B65FA" w:rsidRDefault="00784DB4" w:rsidP="009347D3">
            <w:pPr>
              <w:rPr>
                <w:rFonts w:ascii="Garamond" w:hAnsi="Garamond"/>
                <w:b/>
              </w:rPr>
            </w:pPr>
            <w:r w:rsidRPr="009B65FA">
              <w:rPr>
                <w:rFonts w:ascii="Garamond" w:hAnsi="Garamond"/>
                <w:b/>
              </w:rPr>
              <w:t>Antal uddannelses- og erhvervsvejled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58250C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5BD4458C" w14:textId="77777777" w:rsidTr="009347D3">
        <w:trPr>
          <w:trHeight w:val="399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3AAB61D0" w14:textId="5C538194" w:rsidR="00C92C40" w:rsidRPr="00E839EA" w:rsidRDefault="005D4545" w:rsidP="000B3007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494EB8">
              <w:rPr>
                <w:rFonts w:ascii="Garamond" w:hAnsi="Garamond"/>
                <w:b/>
              </w:rPr>
              <w:t>.</w:t>
            </w:r>
            <w:r w:rsidR="00C92C40" w:rsidRPr="00E839EA">
              <w:rPr>
                <w:rFonts w:ascii="Garamond" w:hAnsi="Garamond"/>
                <w:b/>
              </w:rPr>
              <w:t xml:space="preserve"> </w:t>
            </w:r>
            <w:r w:rsidR="00220D9D" w:rsidRPr="00E839EA">
              <w:rPr>
                <w:rFonts w:ascii="Garamond" w:hAnsi="Garamond"/>
                <w:b/>
              </w:rPr>
              <w:t>Angiv erhvervsuddannelseso</w:t>
            </w:r>
            <w:r w:rsidR="00494EB8">
              <w:rPr>
                <w:rFonts w:ascii="Garamond" w:hAnsi="Garamond"/>
                <w:b/>
              </w:rPr>
              <w:t>mråde(-r), som praktikanterne/en var tilknyttet</w:t>
            </w:r>
          </w:p>
        </w:tc>
      </w:tr>
      <w:tr w:rsidR="00B248DB" w:rsidRPr="003F272E" w14:paraId="512A0409" w14:textId="77777777" w:rsidTr="009347D3">
        <w:trPr>
          <w:trHeight w:val="2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773FB3" w14:textId="2CC3E740" w:rsidR="00B248DB" w:rsidRPr="003F272E" w:rsidRDefault="00B248DB" w:rsidP="00494EB8">
            <w:pPr>
              <w:spacing w:line="276" w:lineRule="auto"/>
              <w:rPr>
                <w:rFonts w:ascii="Garamond" w:hAnsi="Garamond"/>
                <w:b/>
                <w:i/>
                <w:vertAlign w:val="superscript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3D36DDA" w14:textId="3C2527D9" w:rsidR="00B248DB" w:rsidRPr="003F272E" w:rsidRDefault="003F272E" w:rsidP="00604808">
            <w:pPr>
              <w:spacing w:line="276" w:lineRule="auto"/>
              <w:jc w:val="center"/>
              <w:rPr>
                <w:rFonts w:ascii="Garamond" w:hAnsi="Garamond"/>
                <w:b/>
                <w:i/>
              </w:rPr>
            </w:pPr>
            <w:r w:rsidRPr="003F272E">
              <w:rPr>
                <w:rFonts w:ascii="Garamond" w:hAnsi="Garamond"/>
                <w:b/>
                <w:i/>
              </w:rPr>
              <w:t xml:space="preserve">Sæt </w:t>
            </w:r>
            <w:r w:rsidR="00494EB8">
              <w:rPr>
                <w:rFonts w:ascii="Garamond" w:hAnsi="Garamond"/>
                <w:b/>
                <w:i/>
              </w:rPr>
              <w:t>X/X’er</w:t>
            </w:r>
          </w:p>
        </w:tc>
      </w:tr>
      <w:tr w:rsidR="00B248DB" w:rsidRPr="003F272E" w14:paraId="46E21FD9" w14:textId="77777777" w:rsidTr="003A48ED">
        <w:trPr>
          <w:trHeight w:val="20"/>
        </w:trPr>
        <w:tc>
          <w:tcPr>
            <w:tcW w:w="8500" w:type="dxa"/>
            <w:vAlign w:val="bottom"/>
          </w:tcPr>
          <w:p w14:paraId="53E9B4D2" w14:textId="5EDD690E" w:rsidR="00B248DB" w:rsidRPr="00996B27" w:rsidRDefault="00B248DB" w:rsidP="003A48ED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Omsorg, sundhed og pædagogik</w:t>
            </w:r>
          </w:p>
        </w:tc>
        <w:tc>
          <w:tcPr>
            <w:tcW w:w="1389" w:type="dxa"/>
          </w:tcPr>
          <w:p w14:paraId="47CAB72D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15860DF5" w14:textId="77777777" w:rsidTr="003A48ED">
        <w:trPr>
          <w:trHeight w:val="20"/>
        </w:trPr>
        <w:tc>
          <w:tcPr>
            <w:tcW w:w="8500" w:type="dxa"/>
            <w:vAlign w:val="bottom"/>
          </w:tcPr>
          <w:p w14:paraId="6BECB440" w14:textId="666E0A6A" w:rsidR="00B248DB" w:rsidRPr="00996B27" w:rsidRDefault="00B248DB" w:rsidP="003A48ED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Kontor, handel og forretningsservice</w:t>
            </w:r>
          </w:p>
        </w:tc>
        <w:tc>
          <w:tcPr>
            <w:tcW w:w="1389" w:type="dxa"/>
          </w:tcPr>
          <w:p w14:paraId="72CBF515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34FFCC55" w14:textId="77777777" w:rsidTr="003A48ED">
        <w:trPr>
          <w:trHeight w:val="20"/>
        </w:trPr>
        <w:tc>
          <w:tcPr>
            <w:tcW w:w="8500" w:type="dxa"/>
            <w:vAlign w:val="bottom"/>
          </w:tcPr>
          <w:p w14:paraId="52D23610" w14:textId="02BA92AA" w:rsidR="00B248DB" w:rsidRPr="00996B27" w:rsidRDefault="00B248DB" w:rsidP="003A48ED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Fødevarer, jordbrug og oplevelser</w:t>
            </w:r>
          </w:p>
        </w:tc>
        <w:tc>
          <w:tcPr>
            <w:tcW w:w="1389" w:type="dxa"/>
          </w:tcPr>
          <w:p w14:paraId="6570D748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579FF2AC" w14:textId="77777777" w:rsidTr="003A48ED">
        <w:trPr>
          <w:trHeight w:val="20"/>
        </w:trPr>
        <w:tc>
          <w:tcPr>
            <w:tcW w:w="8500" w:type="dxa"/>
            <w:vAlign w:val="bottom"/>
          </w:tcPr>
          <w:p w14:paraId="544EB74A" w14:textId="477E6BC0" w:rsidR="00B248DB" w:rsidRPr="00996B27" w:rsidRDefault="00B248DB" w:rsidP="003A48ED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Teknologi, byggeri og transport</w:t>
            </w:r>
          </w:p>
        </w:tc>
        <w:tc>
          <w:tcPr>
            <w:tcW w:w="1389" w:type="dxa"/>
          </w:tcPr>
          <w:p w14:paraId="6ADA66A0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0E9D2835" w14:textId="77777777" w:rsidTr="00B248DB">
        <w:tc>
          <w:tcPr>
            <w:tcW w:w="9889" w:type="dxa"/>
            <w:gridSpan w:val="2"/>
            <w:shd w:val="clear" w:color="auto" w:fill="FFFFFF" w:themeFill="background1"/>
          </w:tcPr>
          <w:p w14:paraId="49E91A27" w14:textId="77777777" w:rsidR="00C92C40" w:rsidRPr="00E839EA" w:rsidRDefault="00C92C40" w:rsidP="00494EB8">
            <w:pPr>
              <w:rPr>
                <w:rFonts w:ascii="Garamond" w:hAnsi="Garamond"/>
              </w:rPr>
            </w:pPr>
          </w:p>
        </w:tc>
      </w:tr>
      <w:tr w:rsidR="00937F52" w:rsidRPr="00E839EA" w14:paraId="6C8A9EFE" w14:textId="77777777" w:rsidTr="00CA2C92">
        <w:trPr>
          <w:trHeight w:val="386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B80AFE" w14:textId="47FD756D" w:rsidR="00C274F1" w:rsidRPr="00E839EA" w:rsidRDefault="00644661" w:rsidP="00CA2C9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 </w:t>
            </w:r>
            <w:r w:rsidRPr="00AC7F8E">
              <w:rPr>
                <w:rFonts w:ascii="Garamond" w:hAnsi="Garamond"/>
                <w:b/>
              </w:rPr>
              <w:t>Beskriv den generelle oplevelse af og udbyttet fra praktikforløbene</w:t>
            </w:r>
          </w:p>
        </w:tc>
      </w:tr>
      <w:tr w:rsidR="00937F52" w:rsidRPr="00E839EA" w14:paraId="49645301" w14:textId="77777777" w:rsidTr="00B248DB">
        <w:tc>
          <w:tcPr>
            <w:tcW w:w="9889" w:type="dxa"/>
            <w:gridSpan w:val="2"/>
          </w:tcPr>
          <w:p w14:paraId="3BDB47D4" w14:textId="77777777" w:rsidR="00494EB8" w:rsidRDefault="00937F52" w:rsidP="00996B2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0001353F" w14:textId="392AD933" w:rsidR="009B65FA" w:rsidRPr="00E839EA" w:rsidRDefault="009B65FA" w:rsidP="00996B27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E3FF7" w:rsidRPr="00E839EA" w14:paraId="2F5F6555" w14:textId="77777777" w:rsidTr="006E3FF7">
        <w:tc>
          <w:tcPr>
            <w:tcW w:w="9889" w:type="dxa"/>
            <w:gridSpan w:val="2"/>
            <w:shd w:val="clear" w:color="auto" w:fill="BFBFBF" w:themeFill="background1" w:themeFillShade="BF"/>
          </w:tcPr>
          <w:p w14:paraId="6CF5DE55" w14:textId="7F8A08FC" w:rsidR="006E3FF7" w:rsidRPr="00AC7F8E" w:rsidRDefault="006E3FF7" w:rsidP="00996B27">
            <w:pPr>
              <w:rPr>
                <w:rFonts w:ascii="Garamond" w:hAnsi="Garamond"/>
              </w:rPr>
            </w:pPr>
            <w:r w:rsidRPr="00AC7F8E">
              <w:rPr>
                <w:rFonts w:ascii="Garamond" w:hAnsi="Garamond"/>
                <w:b/>
              </w:rPr>
              <w:lastRenderedPageBreak/>
              <w:t>7. Beskriv, i hvilken grad deltagelsen i praktikforløbene har virket positivt på deltagernes</w:t>
            </w:r>
            <w:r w:rsidR="008B13F6">
              <w:rPr>
                <w:rFonts w:ascii="Garamond" w:hAnsi="Garamond"/>
                <w:b/>
              </w:rPr>
              <w:t xml:space="preserve"> oplevelse af deres </w:t>
            </w:r>
            <w:r w:rsidRPr="00AC7F8E">
              <w:rPr>
                <w:rFonts w:ascii="Garamond" w:hAnsi="Garamond"/>
                <w:b/>
              </w:rPr>
              <w:t>kendskab til erhvervsuddannelserne</w:t>
            </w:r>
          </w:p>
        </w:tc>
      </w:tr>
      <w:tr w:rsidR="006E3FF7" w:rsidRPr="00E839EA" w14:paraId="2C7C1348" w14:textId="77777777" w:rsidTr="00820493">
        <w:trPr>
          <w:trHeight w:val="132"/>
        </w:trPr>
        <w:tc>
          <w:tcPr>
            <w:tcW w:w="9889" w:type="dxa"/>
            <w:gridSpan w:val="2"/>
          </w:tcPr>
          <w:p w14:paraId="2DAC748C" w14:textId="59B654ED" w:rsidR="00CA2C92" w:rsidRDefault="006E3FF7" w:rsidP="006E3FF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2AC396C7" w14:textId="77777777" w:rsidR="006E3FF7" w:rsidRPr="00E839EA" w:rsidRDefault="006E3FF7" w:rsidP="00996B27">
            <w:pPr>
              <w:rPr>
                <w:rFonts w:ascii="Garamond" w:hAnsi="Garamond"/>
              </w:rPr>
            </w:pPr>
          </w:p>
        </w:tc>
      </w:tr>
      <w:tr w:rsidR="00383AE6" w:rsidRPr="005D4545" w14:paraId="01B33134" w14:textId="77777777" w:rsidTr="003A48ED">
        <w:trPr>
          <w:trHeight w:val="736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793355" w14:textId="24891439" w:rsidR="00383AE6" w:rsidRPr="005D4545" w:rsidRDefault="006E3FF7" w:rsidP="005D45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383AE6" w:rsidRPr="005D4545">
              <w:rPr>
                <w:rFonts w:ascii="Garamond" w:hAnsi="Garamond"/>
                <w:b/>
              </w:rPr>
              <w:t>. Beskriv, hvorvidt der kan ses en afsmittende effekt på lærernes og vejledernes generelle motivation for at</w:t>
            </w:r>
            <w:r w:rsidR="005D4545">
              <w:rPr>
                <w:rFonts w:ascii="Garamond" w:hAnsi="Garamond"/>
                <w:b/>
              </w:rPr>
              <w:t xml:space="preserve"> </w:t>
            </w:r>
            <w:r w:rsidR="00383AE6" w:rsidRPr="005D4545">
              <w:rPr>
                <w:rFonts w:ascii="Garamond" w:hAnsi="Garamond"/>
                <w:b/>
              </w:rPr>
              <w:t>anvende praksisfaglige og anvendelsesorienterede undervisningsmetoder</w:t>
            </w:r>
            <w:r w:rsidR="00357D0F">
              <w:rPr>
                <w:rFonts w:ascii="Garamond" w:hAnsi="Garamond"/>
                <w:b/>
              </w:rPr>
              <w:t>. Kom gerne med eksempler</w:t>
            </w:r>
          </w:p>
        </w:tc>
      </w:tr>
      <w:tr w:rsidR="00383AE6" w:rsidRPr="005D4545" w14:paraId="2C3345EB" w14:textId="77777777" w:rsidTr="009B65FA">
        <w:trPr>
          <w:trHeight w:val="549"/>
        </w:trPr>
        <w:tc>
          <w:tcPr>
            <w:tcW w:w="9889" w:type="dxa"/>
            <w:gridSpan w:val="2"/>
          </w:tcPr>
          <w:p w14:paraId="330C43A8" w14:textId="77777777" w:rsidR="00383AE6" w:rsidRPr="005D4545" w:rsidRDefault="00383AE6" w:rsidP="00383AE6">
            <w:pPr>
              <w:spacing w:line="276" w:lineRule="auto"/>
              <w:rPr>
                <w:rFonts w:ascii="Garamond" w:hAnsi="Garamond"/>
              </w:rPr>
            </w:pPr>
            <w:r w:rsidRPr="005D4545">
              <w:rPr>
                <w:rFonts w:ascii="Garamond" w:hAnsi="Garamond"/>
              </w:rPr>
              <w:t>(tekst)</w:t>
            </w:r>
          </w:p>
          <w:p w14:paraId="52734BE4" w14:textId="5303D8AC" w:rsidR="00383AE6" w:rsidRPr="005D4545" w:rsidRDefault="00383AE6" w:rsidP="00996B27">
            <w:pPr>
              <w:rPr>
                <w:rFonts w:ascii="Garamond" w:hAnsi="Garamond"/>
              </w:rPr>
            </w:pPr>
          </w:p>
        </w:tc>
      </w:tr>
      <w:tr w:rsidR="00383AE6" w:rsidRPr="005D4545" w14:paraId="06A7438F" w14:textId="77777777" w:rsidTr="009B65FA">
        <w:trPr>
          <w:trHeight w:val="617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405E8F2B" w14:textId="3A70FC85" w:rsidR="00383AE6" w:rsidRPr="005D4545" w:rsidRDefault="006E3FF7" w:rsidP="005D45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83AE6" w:rsidRPr="005D4545">
              <w:rPr>
                <w:rFonts w:ascii="Garamond" w:hAnsi="Garamond"/>
                <w:b/>
              </w:rPr>
              <w:t xml:space="preserve">. Beskriv, hvorvidt </w:t>
            </w:r>
            <w:r w:rsidR="005D4545">
              <w:rPr>
                <w:rFonts w:ascii="Garamond" w:hAnsi="Garamond"/>
                <w:b/>
              </w:rPr>
              <w:t>der kan ses en</w:t>
            </w:r>
            <w:r w:rsidR="00383AE6" w:rsidRPr="005D4545">
              <w:rPr>
                <w:rFonts w:ascii="Garamond" w:hAnsi="Garamond"/>
                <w:b/>
              </w:rPr>
              <w:t xml:space="preserve"> afsmittende </w:t>
            </w:r>
            <w:r w:rsidR="005D4545">
              <w:rPr>
                <w:rFonts w:ascii="Garamond" w:hAnsi="Garamond"/>
                <w:b/>
              </w:rPr>
              <w:t>effekt på kvaliteten af lærernes</w:t>
            </w:r>
            <w:r w:rsidR="00383AE6" w:rsidRPr="005D4545">
              <w:rPr>
                <w:rFonts w:ascii="Garamond" w:hAnsi="Garamond"/>
                <w:b/>
              </w:rPr>
              <w:t xml:space="preserve"> og vejledernes vejledning af</w:t>
            </w:r>
            <w:r w:rsidR="005D4545">
              <w:rPr>
                <w:rFonts w:ascii="Garamond" w:hAnsi="Garamond"/>
                <w:b/>
              </w:rPr>
              <w:t xml:space="preserve"> </w:t>
            </w:r>
            <w:r w:rsidR="00383AE6" w:rsidRPr="005D4545">
              <w:rPr>
                <w:rFonts w:ascii="Garamond" w:hAnsi="Garamond"/>
                <w:b/>
              </w:rPr>
              <w:t>eleverne om erhvervsuddannelserne</w:t>
            </w:r>
            <w:r w:rsidR="00357D0F">
              <w:rPr>
                <w:rFonts w:ascii="Garamond" w:hAnsi="Garamond"/>
                <w:b/>
              </w:rPr>
              <w:t>. Kom gerne med eksempler</w:t>
            </w:r>
          </w:p>
        </w:tc>
      </w:tr>
      <w:tr w:rsidR="00383AE6" w:rsidRPr="005D4545" w14:paraId="1B1A2CEF" w14:textId="77777777" w:rsidTr="009B65FA">
        <w:trPr>
          <w:trHeight w:val="555"/>
        </w:trPr>
        <w:tc>
          <w:tcPr>
            <w:tcW w:w="9889" w:type="dxa"/>
            <w:gridSpan w:val="2"/>
          </w:tcPr>
          <w:p w14:paraId="6034B92E" w14:textId="77777777" w:rsidR="00383AE6" w:rsidRPr="005D4545" w:rsidRDefault="00383AE6" w:rsidP="00383AE6">
            <w:pPr>
              <w:spacing w:line="276" w:lineRule="auto"/>
              <w:rPr>
                <w:rFonts w:ascii="Garamond" w:hAnsi="Garamond"/>
              </w:rPr>
            </w:pPr>
            <w:r w:rsidRPr="005D4545">
              <w:rPr>
                <w:rFonts w:ascii="Garamond" w:hAnsi="Garamond"/>
              </w:rPr>
              <w:t>(tekst)</w:t>
            </w:r>
          </w:p>
          <w:p w14:paraId="75B77BED" w14:textId="43EC6D95" w:rsidR="009B65FA" w:rsidRPr="005D4545" w:rsidRDefault="009B65FA" w:rsidP="00383AE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83AE6" w:rsidRPr="005D4545" w14:paraId="1F5E445E" w14:textId="77777777" w:rsidTr="00A140B4">
        <w:trPr>
          <w:trHeight w:val="56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563A8DC9" w14:textId="510056E1" w:rsidR="00383AE6" w:rsidRPr="005D4545" w:rsidRDefault="006E3FF7" w:rsidP="00A140B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383AE6" w:rsidRPr="005D4545">
              <w:rPr>
                <w:rFonts w:ascii="Garamond" w:hAnsi="Garamond"/>
                <w:b/>
              </w:rPr>
              <w:t xml:space="preserve">. </w:t>
            </w:r>
            <w:r w:rsidR="00A140B4" w:rsidRPr="005D4545">
              <w:rPr>
                <w:rFonts w:ascii="Garamond" w:hAnsi="Garamond"/>
                <w:b/>
              </w:rPr>
              <w:t>Er det jeres vurdering/ønske,</w:t>
            </w:r>
            <w:r w:rsidR="00383AE6" w:rsidRPr="005D4545">
              <w:rPr>
                <w:rFonts w:ascii="Garamond" w:hAnsi="Garamond"/>
                <w:b/>
              </w:rPr>
              <w:t xml:space="preserve"> at yderligere lærere/vejledere skal deltage i </w:t>
            </w:r>
            <w:r w:rsidR="00A140B4" w:rsidRPr="005D4545">
              <w:rPr>
                <w:rFonts w:ascii="Garamond" w:hAnsi="Garamond"/>
                <w:b/>
              </w:rPr>
              <w:t xml:space="preserve">denne type </w:t>
            </w:r>
            <w:r w:rsidR="00383AE6" w:rsidRPr="005D4545">
              <w:rPr>
                <w:rFonts w:ascii="Garamond" w:hAnsi="Garamond"/>
                <w:b/>
              </w:rPr>
              <w:t xml:space="preserve">praktikforløb i </w:t>
            </w:r>
            <w:r w:rsidR="00A140B4" w:rsidRPr="005D4545">
              <w:rPr>
                <w:rFonts w:ascii="Garamond" w:hAnsi="Garamond"/>
                <w:b/>
              </w:rPr>
              <w:t xml:space="preserve">de </w:t>
            </w:r>
            <w:r w:rsidR="00383AE6" w:rsidRPr="005D4545">
              <w:rPr>
                <w:rFonts w:ascii="Garamond" w:hAnsi="Garamond"/>
                <w:b/>
              </w:rPr>
              <w:t>kommende år?</w:t>
            </w:r>
          </w:p>
        </w:tc>
      </w:tr>
      <w:tr w:rsidR="00383AE6" w:rsidRPr="005D4545" w14:paraId="3598EA69" w14:textId="77777777" w:rsidTr="009B65FA">
        <w:trPr>
          <w:trHeight w:val="559"/>
        </w:trPr>
        <w:tc>
          <w:tcPr>
            <w:tcW w:w="9889" w:type="dxa"/>
            <w:gridSpan w:val="2"/>
            <w:shd w:val="clear" w:color="auto" w:fill="auto"/>
          </w:tcPr>
          <w:p w14:paraId="1F2DA829" w14:textId="45650163" w:rsidR="00383AE6" w:rsidRPr="005D4545" w:rsidRDefault="00383AE6" w:rsidP="00383AE6">
            <w:pPr>
              <w:rPr>
                <w:rFonts w:ascii="Garamond" w:hAnsi="Garamond"/>
                <w:b/>
              </w:rPr>
            </w:pPr>
            <w:r w:rsidRPr="005D4545">
              <w:rPr>
                <w:rFonts w:ascii="Garamond" w:hAnsi="Garamond"/>
              </w:rPr>
              <w:t>(tekst)</w:t>
            </w:r>
          </w:p>
        </w:tc>
      </w:tr>
    </w:tbl>
    <w:p w14:paraId="28D13225" w14:textId="77777777" w:rsidR="00892FDC" w:rsidRPr="00B95308" w:rsidRDefault="00892FDC" w:rsidP="00220D9D">
      <w:pPr>
        <w:spacing w:after="0"/>
        <w:rPr>
          <w:rFonts w:ascii="Garamond" w:hAnsi="Garamond"/>
          <w:sz w:val="20"/>
        </w:rPr>
      </w:pPr>
    </w:p>
    <w:p w14:paraId="7C7D828A" w14:textId="77777777" w:rsidR="00892FDC" w:rsidRPr="00B95308" w:rsidRDefault="00FE2F17" w:rsidP="00892FDC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32"/>
        </w:rPr>
        <w:t>C</w:t>
      </w:r>
      <w:r w:rsidR="00892FDC" w:rsidRPr="00B95308">
        <w:rPr>
          <w:rFonts w:ascii="Garamond" w:hAnsi="Garamond"/>
          <w:b/>
          <w:sz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E839EA" w14:paraId="5B27E2FE" w14:textId="77777777" w:rsidTr="00A140B4">
        <w:trPr>
          <w:trHeight w:val="433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5893E73C" w:rsidR="00C274F1" w:rsidRPr="00E839EA" w:rsidRDefault="006E3FF7" w:rsidP="00A140B4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1</w:t>
            </w:r>
            <w:r w:rsidR="00C274F1" w:rsidRPr="00E839EA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E839EA" w14:paraId="58207675" w14:textId="77777777" w:rsidTr="00E52BF8">
        <w:tc>
          <w:tcPr>
            <w:tcW w:w="9889" w:type="dxa"/>
          </w:tcPr>
          <w:p w14:paraId="243C059D" w14:textId="77777777" w:rsidR="00C274F1" w:rsidRPr="00E839EA" w:rsidRDefault="00C274F1" w:rsidP="00892FD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2DB01B9F" w14:textId="77777777" w:rsidR="00C274F1" w:rsidRPr="00E839EA" w:rsidRDefault="00C274F1" w:rsidP="00892FD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9AC28C1" w14:textId="469B5036" w:rsidR="001539BB" w:rsidRPr="005D4545" w:rsidRDefault="001539BB" w:rsidP="005D4545">
      <w:pPr>
        <w:spacing w:after="0"/>
        <w:rPr>
          <w:rFonts w:ascii="Garamond" w:hAnsi="Garamond"/>
          <w:sz w:val="20"/>
        </w:rPr>
      </w:pPr>
    </w:p>
    <w:sectPr w:rsidR="001539BB" w:rsidRPr="005D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5746D" w14:textId="77777777" w:rsidR="00FE0209" w:rsidRDefault="00FE0209" w:rsidP="0015536A">
      <w:pPr>
        <w:spacing w:after="0" w:line="240" w:lineRule="auto"/>
      </w:pPr>
      <w:r>
        <w:separator/>
      </w:r>
    </w:p>
  </w:endnote>
  <w:endnote w:type="continuationSeparator" w:id="0">
    <w:p w14:paraId="1DBD8733" w14:textId="77777777" w:rsidR="00FE0209" w:rsidRDefault="00FE0209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2F80" w14:textId="77777777" w:rsidR="00603B4F" w:rsidRDefault="00603B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20CDAE39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8B29BA">
          <w:rPr>
            <w:rFonts w:ascii="Garamond" w:hAnsi="Garamond"/>
            <w:noProof/>
            <w:sz w:val="18"/>
          </w:rPr>
          <w:t>1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7757" w14:textId="77777777" w:rsidR="00603B4F" w:rsidRDefault="00603B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45CF" w14:textId="77777777" w:rsidR="00FE0209" w:rsidRDefault="00FE0209" w:rsidP="0015536A">
      <w:pPr>
        <w:spacing w:after="0" w:line="240" w:lineRule="auto"/>
      </w:pPr>
      <w:r>
        <w:separator/>
      </w:r>
    </w:p>
  </w:footnote>
  <w:footnote w:type="continuationSeparator" w:id="0">
    <w:p w14:paraId="045DAED5" w14:textId="77777777" w:rsidR="00FE0209" w:rsidRDefault="00FE0209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7BB2" w14:textId="77777777" w:rsidR="00603B4F" w:rsidRDefault="00603B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A796" w14:textId="0DACC838" w:rsidR="00220D9D" w:rsidRPr="00603B4F" w:rsidRDefault="00812AC7" w:rsidP="0015536A">
    <w:pPr>
      <w:pStyle w:val="Sidehoved"/>
      <w:rPr>
        <w:rFonts w:ascii="Garamond" w:hAnsi="Garamond"/>
        <w:i/>
      </w:rPr>
    </w:pPr>
    <w:r w:rsidRPr="00603B4F">
      <w:rPr>
        <w:b/>
        <w:noProof/>
        <w:lang w:eastAsia="da-DK"/>
      </w:rPr>
      <w:drawing>
        <wp:anchor distT="0" distB="0" distL="114300" distR="114300" simplePos="0" relativeHeight="251659264" behindDoc="0" locked="0" layoutInCell="1" allowOverlap="1" wp14:anchorId="394AC34C" wp14:editId="71400318">
          <wp:simplePos x="0" y="0"/>
          <wp:positionH relativeFrom="margin">
            <wp:posOffset>4509135</wp:posOffset>
          </wp:positionH>
          <wp:positionV relativeFrom="paragraph">
            <wp:posOffset>-182880</wp:posOffset>
          </wp:positionV>
          <wp:extent cx="2009140" cy="55245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308" w:rsidRPr="00603B4F">
      <w:rPr>
        <w:rFonts w:ascii="Garamond" w:hAnsi="Garamond"/>
        <w:i/>
      </w:rPr>
      <w:t>Pulje til understøttelse af praktikforløb på erhvervsskoler for folkeskolelærere</w:t>
    </w:r>
    <w:r w:rsidR="0040731F" w:rsidRPr="00603B4F">
      <w:rPr>
        <w:rFonts w:ascii="Garamond" w:hAnsi="Garamond"/>
        <w:i/>
      </w:rPr>
      <w:t xml:space="preserve"> </w:t>
    </w:r>
    <w:r w:rsidR="0040731F" w:rsidRPr="00603B4F">
      <w:rPr>
        <w:rFonts w:ascii="Garamond" w:hAnsi="Garamond"/>
        <w:i/>
      </w:rPr>
      <w:tab/>
      <w:t xml:space="preserve">   </w:t>
    </w:r>
  </w:p>
  <w:p w14:paraId="18952E50" w14:textId="10938761" w:rsidR="001C2EF9" w:rsidRPr="001C76A3" w:rsidRDefault="00B95308" w:rsidP="0015536A">
    <w:pPr>
      <w:pStyle w:val="Sidehoved"/>
      <w:rPr>
        <w:rFonts w:ascii="Garamond" w:hAnsi="Garamond"/>
        <w:i/>
        <w:sz w:val="20"/>
      </w:rPr>
    </w:pPr>
    <w:r w:rsidRPr="00603B4F">
      <w:rPr>
        <w:rFonts w:ascii="Garamond" w:hAnsi="Garamond"/>
        <w:i/>
      </w:rPr>
      <w:t>og uddannelses- og e</w:t>
    </w:r>
    <w:r w:rsidR="00AC7F8E" w:rsidRPr="00603B4F">
      <w:rPr>
        <w:rFonts w:ascii="Garamond" w:hAnsi="Garamond"/>
        <w:i/>
      </w:rPr>
      <w:t>rhvervsvejledere, 2. runde</w:t>
    </w:r>
    <w:r w:rsidR="00E11821" w:rsidRPr="00603B4F">
      <w:rPr>
        <w:rFonts w:ascii="Garamond" w:hAnsi="Garamond"/>
        <w:i/>
      </w:rPr>
      <w:t xml:space="preserve"> 2020/2021</w:t>
    </w:r>
    <w:r w:rsidR="0015536A" w:rsidRPr="0015536A">
      <w:rPr>
        <w:i/>
      </w:rPr>
      <w:tab/>
    </w:r>
    <w:r w:rsidR="001C76A3">
      <w:rPr>
        <w:i/>
      </w:rPr>
      <w:tab/>
    </w:r>
  </w:p>
  <w:p w14:paraId="5D84BB2F" w14:textId="77777777" w:rsidR="00812AC7" w:rsidRDefault="00812AC7">
    <w:pPr>
      <w:pStyle w:val="Sidehoved"/>
      <w:rPr>
        <w:rFonts w:ascii="Garamond" w:hAnsi="Garamond"/>
        <w:sz w:val="20"/>
      </w:rPr>
    </w:pPr>
  </w:p>
  <w:p w14:paraId="2E1E809D" w14:textId="2EBAAF82" w:rsidR="0015536A" w:rsidRPr="00603B4F" w:rsidRDefault="00812AC7">
    <w:pPr>
      <w:pStyle w:val="Sidehoved"/>
      <w:rPr>
        <w:rFonts w:ascii="Garamond" w:hAnsi="Garamond"/>
      </w:rPr>
    </w:pPr>
    <w:r w:rsidRPr="00603B4F">
      <w:rPr>
        <w:rFonts w:ascii="Garamond" w:hAnsi="Garamond"/>
      </w:rPr>
      <w:t>Sagsnummer 20/15129</w:t>
    </w:r>
  </w:p>
  <w:p w14:paraId="4AEBD7F5" w14:textId="77777777" w:rsidR="00812AC7" w:rsidRDefault="00812AC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4077" w14:textId="77777777" w:rsidR="00603B4F" w:rsidRDefault="00603B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0B3007"/>
    <w:rsid w:val="001307E7"/>
    <w:rsid w:val="001539BB"/>
    <w:rsid w:val="0015536A"/>
    <w:rsid w:val="001664BE"/>
    <w:rsid w:val="001A1542"/>
    <w:rsid w:val="001C2EF9"/>
    <w:rsid w:val="001C76A3"/>
    <w:rsid w:val="001E6870"/>
    <w:rsid w:val="00220D9D"/>
    <w:rsid w:val="002709D5"/>
    <w:rsid w:val="002879F9"/>
    <w:rsid w:val="002B5BC5"/>
    <w:rsid w:val="003022B4"/>
    <w:rsid w:val="00332E89"/>
    <w:rsid w:val="00357D0F"/>
    <w:rsid w:val="00383AE6"/>
    <w:rsid w:val="003855ED"/>
    <w:rsid w:val="003A48ED"/>
    <w:rsid w:val="003D4583"/>
    <w:rsid w:val="003D7970"/>
    <w:rsid w:val="003E70B1"/>
    <w:rsid w:val="003F272E"/>
    <w:rsid w:val="0040731F"/>
    <w:rsid w:val="004447A5"/>
    <w:rsid w:val="004523CC"/>
    <w:rsid w:val="00494EB8"/>
    <w:rsid w:val="004A3542"/>
    <w:rsid w:val="004C5EA0"/>
    <w:rsid w:val="004F2700"/>
    <w:rsid w:val="00534664"/>
    <w:rsid w:val="00561D67"/>
    <w:rsid w:val="005D4545"/>
    <w:rsid w:val="005D60E2"/>
    <w:rsid w:val="005E4C51"/>
    <w:rsid w:val="005E65D9"/>
    <w:rsid w:val="00603B4F"/>
    <w:rsid w:val="00604808"/>
    <w:rsid w:val="00620F2A"/>
    <w:rsid w:val="00624BB2"/>
    <w:rsid w:val="00644661"/>
    <w:rsid w:val="006832AF"/>
    <w:rsid w:val="006A3847"/>
    <w:rsid w:val="006C177F"/>
    <w:rsid w:val="006D3D7F"/>
    <w:rsid w:val="006E3FF7"/>
    <w:rsid w:val="007412DD"/>
    <w:rsid w:val="007611C0"/>
    <w:rsid w:val="007715A8"/>
    <w:rsid w:val="00783871"/>
    <w:rsid w:val="00784DB4"/>
    <w:rsid w:val="007C4981"/>
    <w:rsid w:val="007D07D6"/>
    <w:rsid w:val="00801197"/>
    <w:rsid w:val="00812AC7"/>
    <w:rsid w:val="00820493"/>
    <w:rsid w:val="0086469F"/>
    <w:rsid w:val="008755D8"/>
    <w:rsid w:val="0088456B"/>
    <w:rsid w:val="00892FDC"/>
    <w:rsid w:val="008979AD"/>
    <w:rsid w:val="008B13F6"/>
    <w:rsid w:val="008B29BA"/>
    <w:rsid w:val="008F1759"/>
    <w:rsid w:val="008F46B4"/>
    <w:rsid w:val="00912BCA"/>
    <w:rsid w:val="009347D3"/>
    <w:rsid w:val="00937F52"/>
    <w:rsid w:val="00946B79"/>
    <w:rsid w:val="009562BF"/>
    <w:rsid w:val="00971B1B"/>
    <w:rsid w:val="009750B5"/>
    <w:rsid w:val="00983735"/>
    <w:rsid w:val="00996B27"/>
    <w:rsid w:val="009B65FA"/>
    <w:rsid w:val="00A1037F"/>
    <w:rsid w:val="00A140B4"/>
    <w:rsid w:val="00A40208"/>
    <w:rsid w:val="00A6101B"/>
    <w:rsid w:val="00A820C1"/>
    <w:rsid w:val="00A87C79"/>
    <w:rsid w:val="00AC4A99"/>
    <w:rsid w:val="00AC7F8E"/>
    <w:rsid w:val="00AD6EEE"/>
    <w:rsid w:val="00B12CFD"/>
    <w:rsid w:val="00B248DB"/>
    <w:rsid w:val="00B64E3D"/>
    <w:rsid w:val="00B87713"/>
    <w:rsid w:val="00B903B3"/>
    <w:rsid w:val="00B95308"/>
    <w:rsid w:val="00BC7D14"/>
    <w:rsid w:val="00C065FA"/>
    <w:rsid w:val="00C173F1"/>
    <w:rsid w:val="00C274F1"/>
    <w:rsid w:val="00C34204"/>
    <w:rsid w:val="00C4638B"/>
    <w:rsid w:val="00C92C40"/>
    <w:rsid w:val="00CA2C92"/>
    <w:rsid w:val="00D60DB8"/>
    <w:rsid w:val="00D62D27"/>
    <w:rsid w:val="00E11821"/>
    <w:rsid w:val="00E454C6"/>
    <w:rsid w:val="00E461C6"/>
    <w:rsid w:val="00E839EA"/>
    <w:rsid w:val="00E83B9E"/>
    <w:rsid w:val="00EB0D00"/>
    <w:rsid w:val="00EF0112"/>
    <w:rsid w:val="00EF6EE0"/>
    <w:rsid w:val="00F13314"/>
    <w:rsid w:val="00F4168D"/>
    <w:rsid w:val="00F55532"/>
    <w:rsid w:val="00FD18AA"/>
    <w:rsid w:val="00FD7549"/>
    <w:rsid w:val="00FE0209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1A0E-DCCB-461A-B3D1-F131ACD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ne- og Undervisningsministeriet</dc:creator>
  <cp:lastModifiedBy>Maja Gammelgård Petersen</cp:lastModifiedBy>
  <cp:revision>10</cp:revision>
  <cp:lastPrinted>2019-03-07T11:14:00Z</cp:lastPrinted>
  <dcterms:created xsi:type="dcterms:W3CDTF">2020-08-31T12:33:00Z</dcterms:created>
  <dcterms:modified xsi:type="dcterms:W3CDTF">2020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